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7BFE2DCC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20743A">
        <w:rPr>
          <w:rFonts w:ascii="Times New Roman" w:eastAsia="Arial" w:hAnsi="Times New Roman" w:cs="Times New Roman"/>
          <w:sz w:val="24"/>
        </w:rPr>
        <w:t>7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20743A">
        <w:rPr>
          <w:rFonts w:ascii="Times New Roman" w:eastAsia="Arial" w:hAnsi="Times New Roman" w:cs="Times New Roman"/>
          <w:sz w:val="24"/>
        </w:rPr>
        <w:t>lutego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5FE17E5F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20743A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A819" w14:textId="0249904C" w:rsidR="003C0814" w:rsidRDefault="003C0814" w:rsidP="008B5588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ie elektroenergetycznej</w:t>
      </w:r>
      <w:r w:rsidR="00D22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n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blow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r w:rsidR="00D22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8B5588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proofErr w:type="spellStart"/>
      <w:r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</w:t>
      </w:r>
      <w:r w:rsidR="00D22555"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d</w:t>
      </w:r>
      <w:proofErr w:type="spellEnd"/>
      <w:r w:rsidR="00D22555"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72</w:t>
      </w:r>
      <w:r w:rsidR="002074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202/34 i 202/39</w:t>
      </w:r>
      <w:r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ręb </w:t>
      </w:r>
      <w:r w:rsidR="00D22555"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łoda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mina Kaźmierz.</w:t>
      </w:r>
    </w:p>
    <w:p w14:paraId="0FB2EB1F" w14:textId="77777777" w:rsidR="0020743A" w:rsidRDefault="0020743A" w:rsidP="003C08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3E63" w14:textId="77777777" w:rsidR="00E46233" w:rsidRDefault="00E46233" w:rsidP="00E46233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709605E" w14:textId="77777777" w:rsidR="00E46233" w:rsidRDefault="00E46233" w:rsidP="00E4623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45925AE3" w14:textId="5DC2A820" w:rsidR="00C42E49" w:rsidRDefault="00E46233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07CB4" w14:textId="1E7CC934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0743A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588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2-07T10:51:00Z</cp:lastPrinted>
  <dcterms:created xsi:type="dcterms:W3CDTF">2023-02-07T10:51:00Z</dcterms:created>
  <dcterms:modified xsi:type="dcterms:W3CDTF">2023-02-07T10:51:00Z</dcterms:modified>
</cp:coreProperties>
</file>